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AE" w:rsidRPr="00AA04D2" w:rsidRDefault="008E08AE" w:rsidP="009F0AF9">
      <w:pPr>
        <w:pStyle w:val="naislab"/>
        <w:tabs>
          <w:tab w:val="left" w:pos="6480"/>
        </w:tabs>
        <w:spacing w:before="0" w:after="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2013.gada   </w:t>
      </w:r>
      <w:r w:rsidRPr="00AA04D2">
        <w:rPr>
          <w:sz w:val="28"/>
          <w:lang w:val="lv-LV"/>
        </w:rPr>
        <w:t>.</w:t>
      </w:r>
      <w:r w:rsidR="00DE41C9">
        <w:rPr>
          <w:sz w:val="28"/>
          <w:lang w:val="lv-LV"/>
        </w:rPr>
        <w:t>februārī</w:t>
      </w:r>
      <w:bookmarkStart w:id="0" w:name="_GoBack"/>
      <w:bookmarkEnd w:id="0"/>
      <w:r>
        <w:rPr>
          <w:sz w:val="28"/>
          <w:lang w:val="lv-LV"/>
        </w:rPr>
        <w:tab/>
      </w:r>
      <w:r w:rsidRPr="00AA04D2">
        <w:rPr>
          <w:sz w:val="28"/>
          <w:lang w:val="lv-LV"/>
        </w:rPr>
        <w:t>Noteikumi Nr.</w:t>
      </w:r>
    </w:p>
    <w:p w:rsidR="008E08AE" w:rsidRPr="00AA04D2" w:rsidRDefault="008E08AE" w:rsidP="009F0AF9">
      <w:pPr>
        <w:pStyle w:val="naislab"/>
        <w:tabs>
          <w:tab w:val="left" w:pos="6480"/>
        </w:tabs>
        <w:spacing w:before="0" w:after="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Rīgā </w:t>
      </w:r>
      <w:r>
        <w:rPr>
          <w:sz w:val="28"/>
          <w:lang w:val="lv-LV"/>
        </w:rPr>
        <w:tab/>
        <w:t>(prot. Nr.  §)</w:t>
      </w:r>
      <w:r w:rsidRPr="00AA04D2">
        <w:rPr>
          <w:sz w:val="28"/>
          <w:lang w:val="lv-LV"/>
        </w:rPr>
        <w:tab/>
      </w:r>
      <w:r>
        <w:rPr>
          <w:sz w:val="28"/>
          <w:lang w:val="lv-LV"/>
        </w:rPr>
        <w:t xml:space="preserve"> </w:t>
      </w:r>
    </w:p>
    <w:p w:rsidR="008E08AE" w:rsidRPr="0079235F" w:rsidRDefault="008E08AE" w:rsidP="009F0AF9">
      <w:pPr>
        <w:ind w:firstLine="720"/>
        <w:rPr>
          <w:b/>
          <w:bCs/>
        </w:rPr>
      </w:pPr>
    </w:p>
    <w:p w:rsidR="008E08AE" w:rsidRPr="0079235F" w:rsidRDefault="008E08AE" w:rsidP="009F0AF9">
      <w:pPr>
        <w:ind w:firstLine="720"/>
        <w:rPr>
          <w:b/>
          <w:bCs/>
        </w:rPr>
      </w:pPr>
    </w:p>
    <w:p w:rsidR="008E08AE" w:rsidRPr="0079235F" w:rsidRDefault="008E08AE" w:rsidP="009F0AF9">
      <w:pPr>
        <w:ind w:firstLine="720"/>
        <w:jc w:val="center"/>
        <w:rPr>
          <w:b/>
          <w:sz w:val="28"/>
          <w:szCs w:val="28"/>
        </w:rPr>
      </w:pPr>
    </w:p>
    <w:p w:rsidR="008E08AE" w:rsidRPr="0079235F" w:rsidRDefault="008E08AE" w:rsidP="009F0AF9">
      <w:pPr>
        <w:jc w:val="center"/>
        <w:rPr>
          <w:b/>
          <w:sz w:val="28"/>
          <w:szCs w:val="28"/>
        </w:rPr>
      </w:pPr>
      <w:r w:rsidRPr="0079235F">
        <w:rPr>
          <w:b/>
          <w:sz w:val="28"/>
          <w:szCs w:val="28"/>
        </w:rPr>
        <w:t>Grozījumi Ministru kabineta 2008.gada 15.septembra</w:t>
      </w:r>
      <w:r w:rsidRPr="0079235F">
        <w:rPr>
          <w:sz w:val="28"/>
          <w:szCs w:val="28"/>
        </w:rPr>
        <w:t> </w:t>
      </w:r>
      <w:r w:rsidRPr="0079235F">
        <w:rPr>
          <w:b/>
          <w:bCs/>
          <w:sz w:val="28"/>
          <w:szCs w:val="28"/>
        </w:rPr>
        <w:t xml:space="preserve">noteikumos Nr.755 „Kārtība, kādā piešķir valsts un Eiropas Savienības atbalstu pasākumam „Lauku mantojuma saglabāšana un atjaunošana”” </w:t>
      </w:r>
    </w:p>
    <w:p w:rsidR="008E08AE" w:rsidRDefault="008E08AE" w:rsidP="009F0AF9">
      <w:pPr>
        <w:pStyle w:val="naisf"/>
        <w:spacing w:before="0" w:after="0"/>
        <w:ind w:firstLine="720"/>
        <w:jc w:val="right"/>
        <w:rPr>
          <w:sz w:val="28"/>
          <w:szCs w:val="28"/>
        </w:rPr>
      </w:pPr>
    </w:p>
    <w:p w:rsidR="008E08AE" w:rsidRPr="00371460" w:rsidRDefault="008E08AE" w:rsidP="009F0AF9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371460">
        <w:rPr>
          <w:sz w:val="28"/>
          <w:szCs w:val="28"/>
        </w:rPr>
        <w:t>Izdoti saskaņā ar</w:t>
      </w:r>
    </w:p>
    <w:p w:rsidR="008E08AE" w:rsidRPr="00371460" w:rsidRDefault="008E08AE" w:rsidP="009F0AF9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371460">
        <w:rPr>
          <w:sz w:val="28"/>
          <w:szCs w:val="28"/>
        </w:rPr>
        <w:t xml:space="preserve">Lauksaimniecības un lauku attīstības </w:t>
      </w:r>
    </w:p>
    <w:p w:rsidR="008E08AE" w:rsidRPr="00371460" w:rsidRDefault="008E08AE" w:rsidP="009F0AF9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371460">
        <w:rPr>
          <w:sz w:val="28"/>
          <w:szCs w:val="28"/>
        </w:rPr>
        <w:t xml:space="preserve">likuma 5.panta ceturto daļu </w:t>
      </w:r>
    </w:p>
    <w:p w:rsidR="008E08AE" w:rsidRDefault="008E08AE" w:rsidP="009F0AF9">
      <w:pPr>
        <w:ind w:firstLine="720"/>
        <w:rPr>
          <w:sz w:val="28"/>
          <w:szCs w:val="28"/>
        </w:rPr>
      </w:pPr>
    </w:p>
    <w:p w:rsidR="008E08AE" w:rsidRPr="0079235F" w:rsidRDefault="008E08AE" w:rsidP="00641AD0">
      <w:pPr>
        <w:ind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>Izdarīt Ministru kabineta 2008.gada 15.septembra  </w:t>
      </w:r>
      <w:r w:rsidRPr="0079235F">
        <w:rPr>
          <w:bCs/>
          <w:sz w:val="28"/>
          <w:szCs w:val="28"/>
        </w:rPr>
        <w:t>noteikumos Nr.755</w:t>
      </w:r>
      <w:r w:rsidRPr="0079235F">
        <w:rPr>
          <w:b/>
          <w:bCs/>
          <w:sz w:val="28"/>
          <w:szCs w:val="28"/>
        </w:rPr>
        <w:t xml:space="preserve"> </w:t>
      </w:r>
      <w:r w:rsidRPr="0079235F">
        <w:rPr>
          <w:bCs/>
          <w:sz w:val="28"/>
          <w:szCs w:val="28"/>
        </w:rPr>
        <w:t>„Kārtība, kādā piešķir valsts un Eiropas Savienības atbalstu pasākumam „Lauku mantojuma saglabāšana un atjaunošana””</w:t>
      </w:r>
      <w:r w:rsidRPr="0079235F">
        <w:rPr>
          <w:b/>
          <w:bCs/>
          <w:sz w:val="28"/>
          <w:szCs w:val="28"/>
        </w:rPr>
        <w:t xml:space="preserve"> </w:t>
      </w:r>
      <w:r w:rsidRPr="0079235F">
        <w:rPr>
          <w:sz w:val="28"/>
          <w:szCs w:val="28"/>
        </w:rPr>
        <w:t>(Latvijas Vēstnesis, 2008, 151.nr.) šādus grozījumus:</w:t>
      </w:r>
    </w:p>
    <w:p w:rsidR="008E08AE" w:rsidRPr="0079235F" w:rsidRDefault="008E08AE" w:rsidP="00641AD0">
      <w:pPr>
        <w:ind w:firstLine="720"/>
        <w:rPr>
          <w:sz w:val="28"/>
          <w:szCs w:val="28"/>
        </w:rPr>
      </w:pPr>
    </w:p>
    <w:p w:rsidR="008E08AE" w:rsidRPr="0079235F" w:rsidRDefault="008E08AE" w:rsidP="00F6301D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Pr="0079235F">
        <w:rPr>
          <w:sz w:val="28"/>
          <w:szCs w:val="28"/>
        </w:rPr>
        <w:t>8.1.1.apakšpunkt</w:t>
      </w:r>
      <w:r>
        <w:rPr>
          <w:sz w:val="28"/>
          <w:szCs w:val="28"/>
        </w:rPr>
        <w:t xml:space="preserve">u aiz vārda „ēku” ar vārdiem </w:t>
      </w:r>
      <w:r w:rsidRPr="0079235F">
        <w:rPr>
          <w:sz w:val="28"/>
          <w:szCs w:val="28"/>
        </w:rPr>
        <w:t>„būvniecība un”.</w:t>
      </w:r>
    </w:p>
    <w:p w:rsidR="008E08AE" w:rsidRPr="0079235F" w:rsidRDefault="008E08AE" w:rsidP="00641AD0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>Aizstāt 9.7.apakšpunktā vārdu „renovācija” ar vārdiem „būvniecība, renovācija”.</w:t>
      </w:r>
    </w:p>
    <w:p w:rsidR="008E08AE" w:rsidRPr="0079235F" w:rsidRDefault="008E08AE" w:rsidP="00641AD0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>Aizstāt 9.8.1.apakšpunktā vārdu „renovācijai” ar vārdu „būvniecībai, renovācijai”.</w:t>
      </w:r>
    </w:p>
    <w:p w:rsidR="008E08AE" w:rsidRPr="0079235F" w:rsidRDefault="008E08AE" w:rsidP="00641AD0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>Izteikt 14.punkta pirmo teikumu šādā redakcijā:</w:t>
      </w:r>
    </w:p>
    <w:p w:rsidR="008E08AE" w:rsidRPr="0079235F" w:rsidRDefault="008E08AE" w:rsidP="00641AD0">
      <w:pPr>
        <w:ind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 xml:space="preserve">„Vienam atbalsta pretendentam maksimālā attiecināmo izmaksu summa ir 140 </w:t>
      </w:r>
      <w:smartTag w:uri="schemas-tilde-lv/tildestengine" w:element="currency2">
        <w:smartTagPr>
          <w:attr w:name="currency_text" w:val="latu"/>
          <w:attr w:name="currency_value" w:val="000"/>
          <w:attr w:name="currency_key" w:val="LVL"/>
          <w:attr w:name="currency_id" w:val="48"/>
        </w:smartTagPr>
        <w:r w:rsidRPr="0079235F">
          <w:rPr>
            <w:sz w:val="28"/>
            <w:szCs w:val="28"/>
          </w:rPr>
          <w:t>000 latu</w:t>
        </w:r>
      </w:smartTag>
      <w:r w:rsidRPr="0079235F">
        <w:rPr>
          <w:sz w:val="28"/>
          <w:szCs w:val="28"/>
        </w:rPr>
        <w:t xml:space="preserve"> trīs gadu laikā.”</w:t>
      </w:r>
    </w:p>
    <w:p w:rsidR="008E08AE" w:rsidRPr="0079235F" w:rsidRDefault="008E08AE" w:rsidP="00F6301D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pildināt 1</w:t>
      </w:r>
      <w:r w:rsidRPr="0079235F">
        <w:rPr>
          <w:sz w:val="28"/>
          <w:szCs w:val="28"/>
        </w:rPr>
        <w:t>8.1.1.apakšpunkt</w:t>
      </w:r>
      <w:r>
        <w:rPr>
          <w:sz w:val="28"/>
          <w:szCs w:val="28"/>
        </w:rPr>
        <w:t xml:space="preserve">u aiz vārda „ēku” ar vārdiem </w:t>
      </w:r>
      <w:r w:rsidRPr="0079235F">
        <w:rPr>
          <w:sz w:val="28"/>
          <w:szCs w:val="28"/>
        </w:rPr>
        <w:t>„būvniecība</w:t>
      </w:r>
      <w:r>
        <w:rPr>
          <w:sz w:val="28"/>
          <w:szCs w:val="28"/>
        </w:rPr>
        <w:t>s</w:t>
      </w:r>
      <w:r w:rsidRPr="0079235F">
        <w:rPr>
          <w:sz w:val="28"/>
          <w:szCs w:val="28"/>
        </w:rPr>
        <w:t xml:space="preserve"> un”.</w:t>
      </w:r>
    </w:p>
    <w:p w:rsidR="008E08AE" w:rsidRDefault="008E08AE" w:rsidP="00641AD0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9235F">
        <w:rPr>
          <w:sz w:val="28"/>
          <w:szCs w:val="28"/>
        </w:rPr>
        <w:t xml:space="preserve">Izteikt 1.pielikumu </w:t>
      </w:r>
      <w:r>
        <w:rPr>
          <w:sz w:val="28"/>
          <w:szCs w:val="28"/>
        </w:rPr>
        <w:t xml:space="preserve">C daļu </w:t>
      </w:r>
      <w:r w:rsidRPr="0079235F">
        <w:rPr>
          <w:sz w:val="28"/>
          <w:szCs w:val="28"/>
        </w:rPr>
        <w:t>šādā redakcijā:</w:t>
      </w:r>
    </w:p>
    <w:p w:rsidR="008E08AE" w:rsidRPr="0079235F" w:rsidRDefault="008E08AE" w:rsidP="00641AD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604" w:type="dxa"/>
        <w:tblInd w:w="-1310" w:type="dxa"/>
        <w:tblLayout w:type="fixed"/>
        <w:tblLook w:val="00A0"/>
      </w:tblPr>
      <w:tblGrid>
        <w:gridCol w:w="7654"/>
        <w:gridCol w:w="2950"/>
      </w:tblGrid>
      <w:tr w:rsidR="008E08AE" w:rsidRPr="0079235F" w:rsidTr="004B1187">
        <w:trPr>
          <w:trHeight w:val="357"/>
        </w:trPr>
        <w:tc>
          <w:tcPr>
            <w:tcW w:w="10604" w:type="dxa"/>
            <w:gridSpan w:val="2"/>
            <w:tcBorders>
              <w:top w:val="nil"/>
              <w:left w:val="nil"/>
            </w:tcBorders>
            <w:noWrap/>
            <w:vAlign w:val="bottom"/>
          </w:tcPr>
          <w:p w:rsidR="008E08AE" w:rsidRPr="006146C0" w:rsidRDefault="008E08AE" w:rsidP="00F4232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146C0">
              <w:rPr>
                <w:b/>
                <w:bCs/>
                <w:sz w:val="20"/>
                <w:szCs w:val="20"/>
                <w:u w:val="single"/>
              </w:rPr>
              <w:t>„C. INFORMĀCIJA PAR PROJEKTU</w:t>
            </w:r>
          </w:p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b/>
                <w:bCs/>
                <w:i/>
                <w:iCs/>
                <w:sz w:val="20"/>
                <w:szCs w:val="20"/>
              </w:rPr>
              <w:t xml:space="preserve">C.1. Projekta nosaukums </w:t>
            </w:r>
          </w:p>
        </w:tc>
      </w:tr>
      <w:tr w:rsidR="008E08AE" w:rsidRPr="0079235F" w:rsidTr="0063642D">
        <w:trPr>
          <w:trHeight w:val="450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63642D">
        <w:trPr>
          <w:trHeight w:val="465"/>
        </w:trPr>
        <w:tc>
          <w:tcPr>
            <w:tcW w:w="10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E08AE" w:rsidRPr="006146C0" w:rsidRDefault="008E08AE" w:rsidP="00641AD0">
            <w:pPr>
              <w:keepNext/>
              <w:keepLines/>
              <w:widowControl w:val="0"/>
              <w:rPr>
                <w:b/>
                <w:bCs/>
                <w:i/>
                <w:iCs/>
                <w:sz w:val="20"/>
                <w:szCs w:val="20"/>
              </w:rPr>
            </w:pPr>
            <w:r w:rsidRPr="006146C0">
              <w:rPr>
                <w:b/>
                <w:bCs/>
                <w:i/>
                <w:iCs/>
                <w:sz w:val="20"/>
                <w:szCs w:val="20"/>
              </w:rPr>
              <w:t xml:space="preserve">C.2. Projekta mērķis </w:t>
            </w:r>
          </w:p>
          <w:p w:rsidR="008E08AE" w:rsidRPr="006146C0" w:rsidRDefault="008E08AE" w:rsidP="00641AD0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63642D">
        <w:trPr>
          <w:trHeight w:val="330"/>
        </w:trPr>
        <w:tc>
          <w:tcPr>
            <w:tcW w:w="10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E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  <w:r w:rsidRPr="006146C0">
              <w:rPr>
                <w:color w:val="000000"/>
                <w:sz w:val="20"/>
                <w:szCs w:val="20"/>
              </w:rPr>
              <w:t> </w:t>
            </w:r>
          </w:p>
          <w:p w:rsidR="008E08AE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</w:p>
          <w:p w:rsidR="008E08AE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</w:p>
          <w:p w:rsidR="008E08AE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</w:p>
          <w:p w:rsidR="008E08AE" w:rsidRPr="006146C0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E08AE" w:rsidRPr="0079235F" w:rsidTr="00641AD0">
        <w:trPr>
          <w:trHeight w:val="580"/>
        </w:trPr>
        <w:tc>
          <w:tcPr>
            <w:tcW w:w="10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6146C0" w:rsidRDefault="008E08AE" w:rsidP="00641AD0">
            <w:pPr>
              <w:keepNext/>
              <w:keepLines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E08AE" w:rsidRPr="0079235F" w:rsidTr="0063642D">
        <w:trPr>
          <w:trHeight w:val="465"/>
        </w:trPr>
        <w:tc>
          <w:tcPr>
            <w:tcW w:w="10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E08AE" w:rsidRPr="006146C0" w:rsidRDefault="008E08AE" w:rsidP="00641AD0">
            <w:pPr>
              <w:keepNext/>
              <w:keepLines/>
              <w:widowControl w:val="0"/>
              <w:rPr>
                <w:b/>
                <w:bCs/>
                <w:i/>
                <w:iCs/>
                <w:sz w:val="20"/>
                <w:szCs w:val="20"/>
              </w:rPr>
            </w:pPr>
            <w:r w:rsidRPr="006146C0">
              <w:rPr>
                <w:b/>
                <w:bCs/>
                <w:i/>
                <w:iCs/>
                <w:sz w:val="20"/>
                <w:szCs w:val="20"/>
              </w:rPr>
              <w:t xml:space="preserve">C.3. Projekta apraksts </w:t>
            </w:r>
          </w:p>
          <w:p w:rsidR="008E08AE" w:rsidRPr="006146C0" w:rsidRDefault="008E08AE" w:rsidP="00641AD0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63642D">
        <w:trPr>
          <w:trHeight w:val="1980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641AD0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63642D">
        <w:trPr>
          <w:trHeight w:val="480"/>
        </w:trPr>
        <w:tc>
          <w:tcPr>
            <w:tcW w:w="10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08AE" w:rsidRPr="006146C0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46C0">
              <w:rPr>
                <w:b/>
                <w:bCs/>
                <w:i/>
                <w:iCs/>
                <w:sz w:val="20"/>
                <w:szCs w:val="20"/>
              </w:rPr>
              <w:t>C.4. Projektā plānotās aktivitātes</w:t>
            </w:r>
          </w:p>
        </w:tc>
      </w:tr>
      <w:tr w:rsidR="008E08AE" w:rsidRPr="0079235F" w:rsidTr="0063642D">
        <w:trPr>
          <w:trHeight w:val="126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Projektā plānots ieviest šādas aktivitātes: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B83B76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 xml:space="preserve">Programmēšanas periodā apstiprinātā attiecināmo izmaksu summa </w:t>
            </w:r>
            <w:r w:rsidR="00B83B76" w:rsidRPr="006146C0">
              <w:rPr>
                <w:sz w:val="20"/>
                <w:szCs w:val="20"/>
              </w:rPr>
              <w:t xml:space="preserve">citos </w:t>
            </w:r>
            <w:r w:rsidRPr="006146C0">
              <w:rPr>
                <w:sz w:val="20"/>
                <w:szCs w:val="20"/>
              </w:rPr>
              <w:t xml:space="preserve">šīs aktivitātes projektos (Ls) </w:t>
            </w:r>
          </w:p>
        </w:tc>
      </w:tr>
      <w:tr w:rsidR="008E08AE" w:rsidRPr="0079235F" w:rsidTr="0063642D">
        <w:trPr>
          <w:trHeight w:val="45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146C0">
              <w:rPr>
                <w:sz w:val="20"/>
                <w:szCs w:val="20"/>
              </w:rPr>
              <w:t>Muzeju darbības attīstīb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4B1187">
        <w:trPr>
          <w:trHeight w:val="78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1.1. Ēku būvniecība, renovācija (vienkāršota renovācija) vai to piemērošana muzeja funkciju veikšanai (Jā; Nē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4B1187">
        <w:trPr>
          <w:trHeight w:val="78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1.2. Ar lauksaimniecisko un mežsaimniecisko darbību, pārtikas ražošanas vai apstrādes nozari saistītu muzeju iekārtu, tehnikas, darba rīku u.c. lietu restaurācija vai izgatavošana ekspozīcijas izveidei un demonstrēšanai darbībā  (Jā; Nē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4B1187">
        <w:trPr>
          <w:trHeight w:val="78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1.3. Muzeja norāžu un informācijas stendu izveide, interneta pieejamības nodrošināšana muzeja telpās (Jā, Nē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</w:p>
        </w:tc>
      </w:tr>
      <w:tr w:rsidR="008E08AE" w:rsidRPr="0079235F" w:rsidTr="004B1187">
        <w:trPr>
          <w:trHeight w:val="78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1.4. Apkārtējās un muzeja īpašumā vai valdījumā esošās teritorijas sakopšana un labiekārtošana (Jā; Nē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  <w:tr w:rsidR="008E08AE" w:rsidRPr="0079235F" w:rsidTr="004B1187">
        <w:trPr>
          <w:trHeight w:val="78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8E08AE" w:rsidRPr="006146C0" w:rsidRDefault="008E08AE" w:rsidP="00F31E83">
            <w:pPr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2. Profesionālās izglītības iestādei piederošās vai valdījumā esošas teritorijas sakopšana vai labiekārtošana, lai nodrošinātu  pieejamību un kultūras mantojuma saglabāšanu  (Jā; Nē)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  <w:p w:rsidR="008E08AE" w:rsidRPr="006146C0" w:rsidRDefault="008E08AE" w:rsidP="00F31E83">
            <w:pPr>
              <w:jc w:val="center"/>
              <w:rPr>
                <w:sz w:val="20"/>
                <w:szCs w:val="20"/>
              </w:rPr>
            </w:pPr>
            <w:r w:rsidRPr="006146C0">
              <w:rPr>
                <w:sz w:val="20"/>
                <w:szCs w:val="20"/>
              </w:rPr>
              <w:t> </w:t>
            </w:r>
          </w:p>
        </w:tc>
      </w:tr>
    </w:tbl>
    <w:p w:rsidR="008E08AE" w:rsidRDefault="008E08AE"/>
    <w:tbl>
      <w:tblPr>
        <w:tblW w:w="10601" w:type="dxa"/>
        <w:tblInd w:w="-1310" w:type="dxa"/>
        <w:tblLayout w:type="fixed"/>
        <w:tblLook w:val="00A0"/>
      </w:tblPr>
      <w:tblGrid>
        <w:gridCol w:w="2444"/>
        <w:gridCol w:w="844"/>
        <w:gridCol w:w="852"/>
        <w:gridCol w:w="852"/>
        <w:gridCol w:w="2301"/>
        <w:gridCol w:w="1080"/>
        <w:gridCol w:w="1083"/>
        <w:gridCol w:w="1145"/>
      </w:tblGrid>
      <w:tr w:rsidR="008E08AE" w:rsidRPr="0079235F" w:rsidTr="00A12637">
        <w:trPr>
          <w:trHeight w:val="495"/>
        </w:trPr>
        <w:tc>
          <w:tcPr>
            <w:tcW w:w="10601" w:type="dxa"/>
            <w:gridSpan w:val="8"/>
            <w:tcBorders>
              <w:bottom w:val="single" w:sz="4" w:space="0" w:color="auto"/>
            </w:tcBorders>
            <w:vAlign w:val="bottom"/>
          </w:tcPr>
          <w:p w:rsidR="008E08AE" w:rsidRPr="006146C0" w:rsidRDefault="008E08AE" w:rsidP="00FA3C42">
            <w:pPr>
              <w:jc w:val="both"/>
              <w:rPr>
                <w:sz w:val="20"/>
                <w:szCs w:val="20"/>
              </w:rPr>
            </w:pPr>
            <w:r w:rsidRPr="006146C0">
              <w:rPr>
                <w:b/>
                <w:bCs/>
                <w:i/>
                <w:iCs/>
                <w:sz w:val="20"/>
                <w:szCs w:val="20"/>
              </w:rPr>
              <w:t>C.5. Projekta īstenošanas laiks</w:t>
            </w:r>
          </w:p>
        </w:tc>
      </w:tr>
      <w:tr w:rsidR="008E08AE" w:rsidRPr="0079235F" w:rsidTr="00A12637">
        <w:trPr>
          <w:trHeight w:val="48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rPr>
                <w:b/>
                <w:bCs/>
                <w:sz w:val="20"/>
                <w:szCs w:val="20"/>
              </w:rPr>
            </w:pPr>
            <w:r w:rsidRPr="00FA3C4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jc w:val="center"/>
              <w:rPr>
                <w:i/>
                <w:i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datum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jc w:val="center"/>
              <w:rPr>
                <w:i/>
                <w:i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mēnes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jc w:val="center"/>
              <w:rPr>
                <w:i/>
                <w:i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gad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  <w:p w:rsidR="008E08AE" w:rsidRPr="00FA3C42" w:rsidRDefault="008E08AE" w:rsidP="00F31E83">
            <w:pPr>
              <w:jc w:val="center"/>
              <w:rPr>
                <w:i/>
                <w:i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datum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jc w:val="center"/>
              <w:rPr>
                <w:i/>
                <w:i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mēnesi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08AE" w:rsidRPr="00FA3C42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A3C42">
              <w:rPr>
                <w:i/>
                <w:iCs/>
                <w:sz w:val="20"/>
                <w:szCs w:val="20"/>
              </w:rPr>
              <w:t>gads</w:t>
            </w:r>
          </w:p>
        </w:tc>
      </w:tr>
      <w:tr w:rsidR="008E08AE" w:rsidRPr="0079235F" w:rsidTr="00A12637">
        <w:trPr>
          <w:trHeight w:val="81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 xml:space="preserve">Projekta sākuma termiņš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 xml:space="preserve">Projekta beigu termiņš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A3C42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A3C42">
              <w:rPr>
                <w:sz w:val="20"/>
                <w:szCs w:val="20"/>
              </w:rPr>
              <w:t> </w:t>
            </w:r>
          </w:p>
        </w:tc>
      </w:tr>
    </w:tbl>
    <w:p w:rsidR="008E08AE" w:rsidRDefault="008E08AE"/>
    <w:tbl>
      <w:tblPr>
        <w:tblW w:w="10601" w:type="dxa"/>
        <w:tblInd w:w="-1310" w:type="dxa"/>
        <w:tblLayout w:type="fixed"/>
        <w:tblLook w:val="00A0"/>
      </w:tblPr>
      <w:tblGrid>
        <w:gridCol w:w="7293"/>
        <w:gridCol w:w="1988"/>
        <w:gridCol w:w="1320"/>
      </w:tblGrid>
      <w:tr w:rsidR="008E08AE" w:rsidRPr="0079235F" w:rsidTr="00A12637">
        <w:trPr>
          <w:trHeight w:val="600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E08AE" w:rsidRPr="00F31E83" w:rsidRDefault="008E08AE" w:rsidP="00FA3C42">
            <w:pPr>
              <w:jc w:val="both"/>
              <w:rPr>
                <w:b/>
                <w:b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C.6. Projekta īstenošanas vieta </w:t>
            </w:r>
            <w:r w:rsidRPr="00F31E83">
              <w:rPr>
                <w:sz w:val="28"/>
                <w:szCs w:val="28"/>
              </w:rPr>
              <w:t>   </w:t>
            </w:r>
          </w:p>
        </w:tc>
      </w:tr>
      <w:tr w:rsidR="008E08AE" w:rsidRPr="0079235F" w:rsidTr="00A12637">
        <w:trPr>
          <w:trHeight w:val="945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Vai projekta īstenošanas vieta atšķirsies no projekta pieteikuma iesniedzēja juridiskās adreses? </w:t>
            </w:r>
            <w:r w:rsidRPr="00F31E83">
              <w:rPr>
                <w:i/>
                <w:iCs/>
                <w:sz w:val="20"/>
                <w:szCs w:val="20"/>
              </w:rPr>
              <w:t>(Jā; Nē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1110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6.1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Ja projekta īstenošanas vieta atšķirsies no projekta pieteikuma iesniedzēja juridiskās adreses, lūdzam norādīt teritoriju, kurā īstenosiet projekta aktivitātes</w:t>
            </w:r>
          </w:p>
        </w:tc>
      </w:tr>
      <w:tr w:rsidR="008E08AE" w:rsidRPr="0079235F" w:rsidTr="00763A72">
        <w:trPr>
          <w:trHeight w:val="32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Statistikas reģion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51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ilsē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51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Novads, pagas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5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Īstenošanas adres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</w:tbl>
    <w:p w:rsidR="008E08AE" w:rsidRDefault="008E08AE"/>
    <w:tbl>
      <w:tblPr>
        <w:tblW w:w="10601" w:type="dxa"/>
        <w:tblInd w:w="-1310" w:type="dxa"/>
        <w:tblLayout w:type="fixed"/>
        <w:tblLook w:val="00A0"/>
      </w:tblPr>
      <w:tblGrid>
        <w:gridCol w:w="9281"/>
        <w:gridCol w:w="1320"/>
      </w:tblGrid>
      <w:tr w:rsidR="008E08AE" w:rsidRPr="0079235F" w:rsidTr="00A12637">
        <w:trPr>
          <w:trHeight w:val="495"/>
        </w:trPr>
        <w:tc>
          <w:tcPr>
            <w:tcW w:w="10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7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Sasniedzamie indikatori 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aredzamais lauku iedzīvotāju skaits, kuri katru gadu gūs labumu no projekta ieviešana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s uzlabos muzeja darbību (</w:t>
            </w:r>
            <w:r w:rsidRPr="006146C0">
              <w:rPr>
                <w:i/>
                <w:sz w:val="20"/>
                <w:szCs w:val="20"/>
              </w:rPr>
              <w:t>Jā, Nē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   - interneta pieejamīb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  - ēkas atbilstību muzeja funkciju veikšana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   - muzeja priekšmetu restaurāciju ekspozīcijas izveide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   - jaunu muzeja priekšmetu izgatavošana ekspozīcijas izveide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  - muzejā tiks radīta iespēja iekļūt cilvēkiem ar kustību traucējumie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aredzamais cilvēku skaits, kas pēc interneta pieejamības nodrošināšanas projekta īstenošanas muzejā katru gadu izmantos interneta pakalpojumu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Muzeja labiekārtojamās teritorijas platība, ha</w:t>
            </w:r>
            <w:r w:rsidRPr="00F31E83">
              <w:rPr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 xml:space="preserve">Profesionālās izglītības iestādes labiekārtojamās teritorijas platība, h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ja uzbūvētās ēkas platība, m</w:t>
            </w:r>
            <w:r w:rsidRPr="006146C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Muzeja renovējamās ēkas platība, m</w:t>
            </w:r>
            <w:r w:rsidRPr="00F31E8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Restaurēto muzeja priekšmetu skai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No jauna izgatavoto priekšmetu skaits muzeja ekspozīcijas izveide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8E08AE" w:rsidRPr="0079235F" w:rsidTr="00A12637">
        <w:trPr>
          <w:trHeight w:val="4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Izveidoto muzeja norāžu un stendu skai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</w:tbl>
    <w:p w:rsidR="008E08AE" w:rsidRDefault="008E08AE"/>
    <w:tbl>
      <w:tblPr>
        <w:tblW w:w="10598" w:type="dxa"/>
        <w:tblInd w:w="-1310" w:type="dxa"/>
        <w:tblLayout w:type="fixed"/>
        <w:tblLook w:val="00A0"/>
      </w:tblPr>
      <w:tblGrid>
        <w:gridCol w:w="10598"/>
      </w:tblGrid>
      <w:tr w:rsidR="008E08AE" w:rsidRPr="0079235F" w:rsidTr="00763A72">
        <w:trPr>
          <w:trHeight w:val="435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8. Projekta laikā pretendents veiks šādu muzeju priekšmetu restaurāciju vai izgatavošanu</w:t>
            </w:r>
          </w:p>
        </w:tc>
      </w:tr>
      <w:tr w:rsidR="008E08AE" w:rsidRPr="0079235F" w:rsidTr="00763A72">
        <w:trPr>
          <w:trHeight w:val="63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08AE" w:rsidRPr="0079235F" w:rsidTr="00763A72">
        <w:trPr>
          <w:trHeight w:val="465"/>
        </w:trPr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9. Projekta laikā pretendents veiks šādu muzeja norāžu un informācijas stendu izveidi</w:t>
            </w:r>
          </w:p>
        </w:tc>
      </w:tr>
      <w:tr w:rsidR="008E08AE" w:rsidRPr="0079235F" w:rsidTr="00763A72">
        <w:trPr>
          <w:trHeight w:val="7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08AE" w:rsidRPr="0079235F" w:rsidTr="00763A72">
        <w:trPr>
          <w:trHeight w:val="405"/>
        </w:trPr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0. Projekta laikā pretendents n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drošinās interneta pieejamību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šādās muzeja telpās</w:t>
            </w:r>
          </w:p>
        </w:tc>
      </w:tr>
      <w:tr w:rsidR="008E08AE" w:rsidRPr="0079235F" w:rsidTr="00763A72">
        <w:trPr>
          <w:trHeight w:val="76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E08AE" w:rsidRDefault="008E08AE"/>
    <w:tbl>
      <w:tblPr>
        <w:tblW w:w="10598" w:type="dxa"/>
        <w:tblInd w:w="-1310" w:type="dxa"/>
        <w:tblLayout w:type="fixed"/>
        <w:tblLook w:val="00A0"/>
      </w:tblPr>
      <w:tblGrid>
        <w:gridCol w:w="823"/>
        <w:gridCol w:w="4737"/>
        <w:gridCol w:w="1701"/>
        <w:gridCol w:w="709"/>
        <w:gridCol w:w="2628"/>
      </w:tblGrid>
      <w:tr w:rsidR="008E08AE" w:rsidRPr="0079235F" w:rsidTr="00763A72">
        <w:trPr>
          <w:trHeight w:val="495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.11.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Projekta laikā pretendents veiks šādu renovāciju/vienkāršotu renovāciju un/vai teritorijas labiekārtošanu</w:t>
            </w:r>
          </w:p>
        </w:tc>
      </w:tr>
      <w:tr w:rsidR="008E08AE" w:rsidRPr="0079235F" w:rsidTr="00763A72">
        <w:trPr>
          <w:trHeight w:val="37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AD5">
              <w:rPr>
                <w:b/>
                <w:bCs/>
                <w:sz w:val="20"/>
                <w:szCs w:val="20"/>
              </w:rPr>
              <w:t>Celtniecība</w:t>
            </w:r>
            <w:r w:rsidRPr="00F31E83">
              <w:rPr>
                <w:b/>
                <w:bCs/>
                <w:sz w:val="20"/>
                <w:szCs w:val="20"/>
              </w:rPr>
              <w:t>/</w:t>
            </w:r>
            <w:r w:rsidR="00B83B76">
              <w:rPr>
                <w:b/>
                <w:bCs/>
                <w:sz w:val="20"/>
                <w:szCs w:val="20"/>
              </w:rPr>
              <w:t>r</w:t>
            </w:r>
            <w:r w:rsidRPr="00F31E83">
              <w:rPr>
                <w:b/>
                <w:bCs/>
                <w:sz w:val="20"/>
                <w:szCs w:val="20"/>
              </w:rPr>
              <w:t xml:space="preserve">enovācija/vienkāršotā renovācija un/vai teritorijas labiekārtošana </w:t>
            </w:r>
          </w:p>
        </w:tc>
      </w:tr>
      <w:tr w:rsidR="008E08AE" w:rsidRPr="0079235F" w:rsidTr="00763A72">
        <w:trPr>
          <w:trHeight w:val="7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proofErr w:type="spellStart"/>
            <w:r w:rsidRPr="00F31E83">
              <w:rPr>
                <w:sz w:val="20"/>
                <w:szCs w:val="20"/>
              </w:rPr>
              <w:t>Nr.p.k</w:t>
            </w:r>
            <w:proofErr w:type="spellEnd"/>
            <w:r w:rsidRPr="00F31E83">
              <w:rPr>
                <w:sz w:val="20"/>
                <w:szCs w:val="20"/>
              </w:rPr>
              <w:t>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 xml:space="preserve">Būvju tip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Platība, m</w:t>
            </w:r>
            <w:r w:rsidRPr="00B5665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Izmaksas uz m</w:t>
            </w:r>
            <w:r w:rsidRPr="00B5665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 xml:space="preserve">Kopējās izmaksas, Ls </w:t>
            </w:r>
          </w:p>
        </w:tc>
      </w:tr>
      <w:tr w:rsidR="008E08AE" w:rsidRPr="0079235F" w:rsidTr="00763A72">
        <w:trPr>
          <w:trHeight w:val="31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5=3x4</w:t>
            </w:r>
          </w:p>
        </w:tc>
      </w:tr>
      <w:tr w:rsidR="008E08AE" w:rsidRPr="0079235F" w:rsidTr="00763A72">
        <w:trPr>
          <w:trHeight w:val="39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Teritorijas labiekārtošana</w:t>
            </w:r>
          </w:p>
        </w:tc>
      </w:tr>
      <w:tr w:rsidR="008E08AE" w:rsidRPr="0079235F" w:rsidTr="00763A72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2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3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F31E83">
              <w:rPr>
                <w:i/>
                <w:iCs/>
                <w:sz w:val="20"/>
                <w:szCs w:val="20"/>
              </w:rPr>
              <w:t xml:space="preserve">Izmaksas par teritorijas labiekārtošanu, kopā </w:t>
            </w:r>
          </w:p>
          <w:p w:rsidR="008E08AE" w:rsidRPr="00F31E83" w:rsidRDefault="008E08AE" w:rsidP="00F31E83">
            <w:pPr>
              <w:jc w:val="center"/>
              <w:rPr>
                <w:i/>
                <w:iCs/>
                <w:sz w:val="28"/>
                <w:szCs w:val="28"/>
              </w:rPr>
            </w:pPr>
            <w:r w:rsidRPr="00F31E83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E08AE" w:rsidRPr="0079235F" w:rsidTr="00763A72">
        <w:trPr>
          <w:trHeight w:val="37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6AD5">
              <w:rPr>
                <w:b/>
                <w:bCs/>
                <w:sz w:val="20"/>
                <w:szCs w:val="20"/>
              </w:rPr>
              <w:t>Celtniecība</w:t>
            </w:r>
          </w:p>
        </w:tc>
      </w:tr>
      <w:tr w:rsidR="008E08AE" w:rsidRPr="0079235F" w:rsidTr="00763A72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7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576AD5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576AD5">
              <w:rPr>
                <w:i/>
                <w:iCs/>
                <w:sz w:val="20"/>
                <w:szCs w:val="20"/>
              </w:rPr>
              <w:t xml:space="preserve">Izmaksas par celtniecību, kopā </w:t>
            </w:r>
          </w:p>
        </w:tc>
      </w:tr>
      <w:tr w:rsidR="008E08AE" w:rsidRPr="0079235F" w:rsidTr="00763A72">
        <w:trPr>
          <w:trHeight w:val="37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Renovācija</w:t>
            </w: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F31E83">
              <w:rPr>
                <w:i/>
                <w:iCs/>
                <w:sz w:val="20"/>
                <w:szCs w:val="20"/>
              </w:rPr>
              <w:t>Izmaksas par renovāciju, kopā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Vienkāršotā renovācija</w:t>
            </w: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3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26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490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F31E83">
              <w:rPr>
                <w:i/>
                <w:iCs/>
                <w:sz w:val="20"/>
                <w:szCs w:val="20"/>
              </w:rPr>
              <w:t xml:space="preserve">Izmaksas par vienkāršoto renovāciju, kopā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E08AE" w:rsidRPr="0079235F" w:rsidTr="00763A72">
        <w:trPr>
          <w:trHeight w:val="490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F31E83">
              <w:rPr>
                <w:i/>
                <w:iCs/>
                <w:sz w:val="20"/>
                <w:szCs w:val="20"/>
              </w:rPr>
              <w:t>Izmaksas par teritorijas labiekārtošana, renovāciju/vienkāršoto renovāciju, kopā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E08AE" w:rsidRDefault="008E08AE"/>
    <w:tbl>
      <w:tblPr>
        <w:tblW w:w="10598" w:type="dxa"/>
        <w:tblInd w:w="-1310" w:type="dxa"/>
        <w:tblLayout w:type="fixed"/>
        <w:tblLook w:val="00A0"/>
      </w:tblPr>
      <w:tblGrid>
        <w:gridCol w:w="2269"/>
        <w:gridCol w:w="14"/>
        <w:gridCol w:w="1318"/>
        <w:gridCol w:w="438"/>
        <w:gridCol w:w="8"/>
        <w:gridCol w:w="10"/>
        <w:gridCol w:w="7"/>
        <w:gridCol w:w="11"/>
        <w:gridCol w:w="863"/>
        <w:gridCol w:w="9"/>
        <w:gridCol w:w="8"/>
        <w:gridCol w:w="7"/>
        <w:gridCol w:w="11"/>
        <w:gridCol w:w="748"/>
        <w:gridCol w:w="120"/>
        <w:gridCol w:w="9"/>
        <w:gridCol w:w="8"/>
        <w:gridCol w:w="36"/>
        <w:gridCol w:w="606"/>
        <w:gridCol w:w="60"/>
        <w:gridCol w:w="9"/>
        <w:gridCol w:w="8"/>
        <w:gridCol w:w="39"/>
        <w:gridCol w:w="9"/>
        <w:gridCol w:w="651"/>
        <w:gridCol w:w="10"/>
        <w:gridCol w:w="8"/>
        <w:gridCol w:w="52"/>
        <w:gridCol w:w="500"/>
        <w:gridCol w:w="159"/>
        <w:gridCol w:w="9"/>
        <w:gridCol w:w="52"/>
        <w:gridCol w:w="323"/>
        <w:gridCol w:w="124"/>
        <w:gridCol w:w="8"/>
        <w:gridCol w:w="51"/>
        <w:gridCol w:w="361"/>
        <w:gridCol w:w="93"/>
        <w:gridCol w:w="50"/>
        <w:gridCol w:w="398"/>
        <w:gridCol w:w="68"/>
        <w:gridCol w:w="38"/>
        <w:gridCol w:w="433"/>
        <w:gridCol w:w="69"/>
        <w:gridCol w:w="516"/>
      </w:tblGrid>
      <w:tr w:rsidR="008E08AE" w:rsidRPr="0079235F" w:rsidTr="00BF110F">
        <w:trPr>
          <w:trHeight w:val="525"/>
        </w:trPr>
        <w:tc>
          <w:tcPr>
            <w:tcW w:w="1059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2.Projekta kopējās un attiecināmās izmaksas</w:t>
            </w:r>
          </w:p>
        </w:tc>
      </w:tr>
      <w:tr w:rsidR="008E08AE" w:rsidRPr="0079235F" w:rsidTr="009F0AF9">
        <w:trPr>
          <w:trHeight w:val="360"/>
        </w:trPr>
        <w:tc>
          <w:tcPr>
            <w:tcW w:w="72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Kopējās izmaksas</w:t>
            </w:r>
          </w:p>
        </w:tc>
        <w:tc>
          <w:tcPr>
            <w:tcW w:w="33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576AD5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576AD5">
              <w:rPr>
                <w:b/>
                <w:bCs/>
                <w:sz w:val="20"/>
                <w:szCs w:val="20"/>
              </w:rPr>
              <w:t>Attiecināmās izmaksas</w:t>
            </w:r>
          </w:p>
        </w:tc>
      </w:tr>
      <w:tr w:rsidR="008E08AE" w:rsidRPr="0079235F" w:rsidTr="009F0AF9">
        <w:trPr>
          <w:trHeight w:val="4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 xml:space="preserve">Izmaksu pozīcijas sadalījumā pa plānotām projekta darbībām un projekta posmiem 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>Cena par vienību, Ls</w:t>
            </w:r>
          </w:p>
        </w:tc>
        <w:tc>
          <w:tcPr>
            <w:tcW w:w="7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 xml:space="preserve">Vienību skaits </w:t>
            </w:r>
          </w:p>
        </w:tc>
        <w:tc>
          <w:tcPr>
            <w:tcW w:w="7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>Kopā izmaksas ar PVN, Ls</w:t>
            </w:r>
          </w:p>
        </w:tc>
        <w:tc>
          <w:tcPr>
            <w:tcW w:w="77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>Kopā izmaksas bez PVN, Ls</w:t>
            </w:r>
          </w:p>
        </w:tc>
        <w:tc>
          <w:tcPr>
            <w:tcW w:w="7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>Attiecināmās izmaksas</w:t>
            </w:r>
          </w:p>
        </w:tc>
        <w:tc>
          <w:tcPr>
            <w:tcW w:w="25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6146C0" w:rsidRDefault="008E08AE" w:rsidP="00F31E83">
            <w:pPr>
              <w:jc w:val="center"/>
              <w:rPr>
                <w:sz w:val="16"/>
                <w:szCs w:val="16"/>
              </w:rPr>
            </w:pPr>
            <w:r w:rsidRPr="006146C0">
              <w:rPr>
                <w:sz w:val="16"/>
                <w:szCs w:val="16"/>
              </w:rPr>
              <w:t>Īstenošanas laiks (norādīt attiecīga gada mēnesi</w:t>
            </w:r>
            <w:r w:rsidR="00B83B76">
              <w:rPr>
                <w:sz w:val="16"/>
                <w:szCs w:val="16"/>
              </w:rPr>
              <w:t xml:space="preserve"> (-</w:t>
            </w:r>
            <w:proofErr w:type="spellStart"/>
            <w:r w:rsidRPr="006146C0">
              <w:rPr>
                <w:sz w:val="16"/>
                <w:szCs w:val="16"/>
              </w:rPr>
              <w:t>šus</w:t>
            </w:r>
            <w:proofErr w:type="spellEnd"/>
            <w:r w:rsidRPr="006146C0">
              <w:rPr>
                <w:sz w:val="16"/>
                <w:szCs w:val="16"/>
              </w:rPr>
              <w:t>)</w:t>
            </w:r>
            <w:r w:rsidR="00B83B76">
              <w:rPr>
                <w:sz w:val="16"/>
                <w:szCs w:val="16"/>
              </w:rPr>
              <w:t>)</w:t>
            </w:r>
          </w:p>
        </w:tc>
      </w:tr>
      <w:tr w:rsidR="008E08AE" w:rsidRPr="006146C0" w:rsidTr="009F0AF9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 xml:space="preserve">ar PVN </w:t>
            </w:r>
          </w:p>
        </w:tc>
        <w:tc>
          <w:tcPr>
            <w:tcW w:w="13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 xml:space="preserve">Bez PVN </w:t>
            </w:r>
          </w:p>
        </w:tc>
        <w:tc>
          <w:tcPr>
            <w:tcW w:w="7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0</w:t>
            </w:r>
          </w:p>
        </w:tc>
        <w:tc>
          <w:tcPr>
            <w:tcW w:w="5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2</w:t>
            </w:r>
          </w:p>
        </w:tc>
        <w:tc>
          <w:tcPr>
            <w:tcW w:w="5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4</w:t>
            </w:r>
          </w:p>
        </w:tc>
      </w:tr>
      <w:tr w:rsidR="008E08AE" w:rsidRPr="0079235F" w:rsidTr="009F0AF9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1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2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5=2x4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6=3x4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</w:p>
        </w:tc>
      </w:tr>
      <w:tr w:rsidR="008E08AE" w:rsidRPr="0079235F" w:rsidTr="00BF110F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F31E83">
              <w:rPr>
                <w:b/>
                <w:bCs/>
                <w:sz w:val="20"/>
                <w:szCs w:val="20"/>
              </w:rPr>
              <w:t xml:space="preserve">Pamatlīdzekļu iegāde </w:t>
            </w:r>
          </w:p>
        </w:tc>
      </w:tr>
      <w:tr w:rsidR="008E08AE" w:rsidRPr="0079235F" w:rsidTr="009F0AF9">
        <w:trPr>
          <w:trHeight w:val="3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1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1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A12637" w:rsidRDefault="008E08AE" w:rsidP="00F31E83">
            <w:pPr>
              <w:jc w:val="center"/>
              <w:rPr>
                <w:sz w:val="16"/>
                <w:szCs w:val="16"/>
              </w:rPr>
            </w:pPr>
            <w:r w:rsidRPr="00A12637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60"/>
        </w:trPr>
        <w:tc>
          <w:tcPr>
            <w:tcW w:w="58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4B1187">
              <w:rPr>
                <w:i/>
                <w:iCs/>
                <w:sz w:val="20"/>
                <w:szCs w:val="20"/>
              </w:rPr>
              <w:t xml:space="preserve">Izmaksas, kopā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E165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E165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E165D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E165D2" w:rsidRDefault="008E08AE" w:rsidP="00E165D2">
            <w:pPr>
              <w:jc w:val="center"/>
            </w:pPr>
          </w:p>
        </w:tc>
      </w:tr>
      <w:tr w:rsidR="008E08AE" w:rsidRPr="0079235F" w:rsidTr="00BF110F">
        <w:trPr>
          <w:trHeight w:val="360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E165D2" w:rsidRDefault="008E08AE" w:rsidP="00E165D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5D2">
              <w:rPr>
                <w:b/>
                <w:bCs/>
                <w:sz w:val="20"/>
                <w:szCs w:val="20"/>
              </w:rPr>
              <w:t>2. Muzeju priekšmetu restaurācijas vai izgatavošanas ekspozīcijas izveidei un sagatavošanas darbības demonstrēšanai izmaksas</w:t>
            </w:r>
          </w:p>
        </w:tc>
      </w:tr>
      <w:tr w:rsidR="008E08AE" w:rsidRPr="0079235F" w:rsidTr="009F0AF9">
        <w:trPr>
          <w:trHeight w:val="3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</w:tr>
      <w:tr w:rsidR="008E08AE" w:rsidRPr="0079235F" w:rsidTr="009F0AF9">
        <w:trPr>
          <w:trHeight w:val="3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</w:p>
        </w:tc>
      </w:tr>
      <w:tr w:rsidR="008E08AE" w:rsidRPr="0079235F" w:rsidTr="009F0AF9">
        <w:trPr>
          <w:trHeight w:val="375"/>
        </w:trPr>
        <w:tc>
          <w:tcPr>
            <w:tcW w:w="5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4B1187">
              <w:rPr>
                <w:i/>
                <w:iCs/>
                <w:sz w:val="20"/>
                <w:szCs w:val="20"/>
              </w:rPr>
              <w:t xml:space="preserve">Izmaksas, kopā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79235F" w:rsidTr="00BF110F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3. Muzeja norāžu un informācijas stendu izveides izmaksas</w:t>
            </w:r>
          </w:p>
        </w:tc>
      </w:tr>
      <w:tr w:rsidR="008E08AE" w:rsidRPr="00E165D2" w:rsidTr="009F0AF9">
        <w:trPr>
          <w:trHeight w:val="33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E165D2" w:rsidTr="009F0AF9">
        <w:trPr>
          <w:trHeight w:val="33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E165D2" w:rsidTr="009F0AF9">
        <w:trPr>
          <w:trHeight w:val="33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E165D2" w:rsidTr="009F0AF9">
        <w:trPr>
          <w:trHeight w:val="375"/>
        </w:trPr>
        <w:tc>
          <w:tcPr>
            <w:tcW w:w="5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4B1187">
              <w:rPr>
                <w:i/>
                <w:iCs/>
                <w:sz w:val="20"/>
                <w:szCs w:val="20"/>
              </w:rPr>
              <w:t xml:space="preserve">Izmaksas, kopā </w:t>
            </w:r>
          </w:p>
        </w:tc>
        <w:tc>
          <w:tcPr>
            <w:tcW w:w="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E165D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E165D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E165D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E165D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E165D2" w:rsidRDefault="008E08AE" w:rsidP="00F31E83">
            <w:pPr>
              <w:jc w:val="center"/>
              <w:rPr>
                <w:sz w:val="16"/>
                <w:szCs w:val="16"/>
              </w:rPr>
            </w:pPr>
            <w:r w:rsidRPr="00E165D2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4. Interneta pieejamības nodrošināšana muzeja telpās izmaksas</w:t>
            </w:r>
          </w:p>
        </w:tc>
      </w:tr>
      <w:tr w:rsidR="008E08AE" w:rsidRPr="0079235F" w:rsidTr="009F0AF9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3A66E2" w:rsidRDefault="008E08AE" w:rsidP="00F31E83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79235F" w:rsidTr="009F0AF9">
        <w:trPr>
          <w:trHeight w:val="375"/>
        </w:trPr>
        <w:tc>
          <w:tcPr>
            <w:tcW w:w="5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F31E83">
            <w:pPr>
              <w:rPr>
                <w:i/>
                <w:iCs/>
                <w:sz w:val="20"/>
                <w:szCs w:val="20"/>
              </w:rPr>
            </w:pPr>
            <w:r w:rsidRPr="004B1187">
              <w:rPr>
                <w:i/>
                <w:iCs/>
                <w:sz w:val="20"/>
                <w:szCs w:val="20"/>
              </w:rPr>
              <w:t>Izmaksas, kopā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F31E83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F31E83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F31E83" w:rsidTr="009F0AF9">
        <w:trPr>
          <w:trHeight w:val="375"/>
        </w:trPr>
        <w:tc>
          <w:tcPr>
            <w:tcW w:w="1059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E08AE" w:rsidRPr="00F31E83" w:rsidRDefault="008E08AE" w:rsidP="007B7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5</w:t>
            </w:r>
            <w:r w:rsidRPr="00576AD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6AD5">
              <w:rPr>
                <w:b/>
                <w:bCs/>
                <w:sz w:val="20"/>
                <w:szCs w:val="20"/>
              </w:rPr>
              <w:t>Celtniecība</w:t>
            </w:r>
            <w:r w:rsidRPr="00F31E83">
              <w:rPr>
                <w:b/>
                <w:bCs/>
                <w:sz w:val="20"/>
                <w:szCs w:val="20"/>
              </w:rPr>
              <w:t>/</w:t>
            </w:r>
            <w:r w:rsidR="00B83B76">
              <w:rPr>
                <w:b/>
                <w:bCs/>
                <w:sz w:val="20"/>
                <w:szCs w:val="20"/>
              </w:rPr>
              <w:t>r</w:t>
            </w:r>
            <w:r w:rsidRPr="00F31E83">
              <w:rPr>
                <w:b/>
                <w:bCs/>
                <w:sz w:val="20"/>
                <w:szCs w:val="20"/>
              </w:rPr>
              <w:t>enovācijas/vienkāršotās renovācijas vai teritorijas labiekārtošanas izmaksas</w:t>
            </w:r>
          </w:p>
        </w:tc>
      </w:tr>
      <w:tr w:rsidR="008E08AE" w:rsidRPr="003A66E2" w:rsidTr="009F0AF9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5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rPr>
                <w:i/>
                <w:iCs/>
                <w:sz w:val="16"/>
                <w:szCs w:val="16"/>
              </w:rPr>
            </w:pPr>
            <w:r w:rsidRPr="00F31E83">
              <w:rPr>
                <w:i/>
                <w:iCs/>
                <w:sz w:val="20"/>
                <w:szCs w:val="20"/>
              </w:rPr>
              <w:t>Celtniecība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31E83">
              <w:rPr>
                <w:i/>
                <w:iCs/>
                <w:sz w:val="20"/>
                <w:szCs w:val="20"/>
              </w:rPr>
              <w:t>renovācijas, vienkāršotas renovācijas,  teritorijas labiekārtošanas izmaksas, kopā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F31E83" w:rsidTr="009F0AF9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7B7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sz w:val="20"/>
                <w:szCs w:val="20"/>
              </w:rPr>
              <w:t>Būvmateriālu iegāde</w:t>
            </w:r>
          </w:p>
        </w:tc>
      </w:tr>
      <w:tr w:rsidR="008E08AE" w:rsidRPr="003A66E2" w:rsidTr="009F0AF9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5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7B7AC7">
            <w:pPr>
              <w:rPr>
                <w:i/>
                <w:iCs/>
                <w:sz w:val="20"/>
                <w:szCs w:val="20"/>
              </w:rPr>
            </w:pPr>
            <w:r w:rsidRPr="004B1187">
              <w:rPr>
                <w:i/>
                <w:iCs/>
                <w:sz w:val="20"/>
                <w:szCs w:val="20"/>
              </w:rPr>
              <w:t xml:space="preserve">Izmaksas būvmateriālu iegādei, kopā 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F31E83" w:rsidTr="00641AD0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7B7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7. Materiālu iegāde</w:t>
            </w:r>
          </w:p>
        </w:tc>
      </w:tr>
      <w:tr w:rsidR="008E08AE" w:rsidRPr="003A66E2" w:rsidTr="00641AD0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5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4B1187" w:rsidRDefault="008E08AE" w:rsidP="007B7AC7">
            <w:pPr>
              <w:rPr>
                <w:i/>
                <w:iCs/>
                <w:sz w:val="20"/>
                <w:szCs w:val="20"/>
              </w:rPr>
            </w:pPr>
            <w:r w:rsidRPr="00744CE2">
              <w:rPr>
                <w:i/>
                <w:iCs/>
                <w:sz w:val="20"/>
                <w:szCs w:val="20"/>
              </w:rPr>
              <w:t>Izmaksas materiālu iegādei, kopā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F31E83" w:rsidTr="009F0AF9">
        <w:trPr>
          <w:trHeight w:val="375"/>
        </w:trPr>
        <w:tc>
          <w:tcPr>
            <w:tcW w:w="1059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7B7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8.</w:t>
            </w:r>
            <w:r w:rsidR="00B83B76">
              <w:rPr>
                <w:b/>
                <w:b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sz w:val="20"/>
                <w:szCs w:val="20"/>
              </w:rPr>
              <w:t>Vispārējās izmaksas</w:t>
            </w:r>
          </w:p>
        </w:tc>
      </w:tr>
      <w:tr w:rsidR="008E08AE" w:rsidRPr="003A66E2" w:rsidTr="009F0AF9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5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BF110F" w:rsidRDefault="008E08AE" w:rsidP="007B7AC7">
            <w:pPr>
              <w:rPr>
                <w:i/>
                <w:iCs/>
                <w:sz w:val="20"/>
                <w:szCs w:val="20"/>
              </w:rPr>
            </w:pPr>
            <w:r w:rsidRPr="00BF110F">
              <w:rPr>
                <w:i/>
                <w:iCs/>
                <w:sz w:val="20"/>
                <w:szCs w:val="20"/>
              </w:rPr>
              <w:t>Vispārējās izmaksas, kopā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6E2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  <w:r w:rsidRPr="003A66E2">
              <w:rPr>
                <w:sz w:val="16"/>
                <w:szCs w:val="16"/>
              </w:rPr>
              <w:t> </w:t>
            </w:r>
          </w:p>
        </w:tc>
      </w:tr>
      <w:tr w:rsidR="008E08AE" w:rsidRPr="003A66E2" w:rsidTr="009F0AF9">
        <w:trPr>
          <w:trHeight w:val="375"/>
        </w:trPr>
        <w:tc>
          <w:tcPr>
            <w:tcW w:w="5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BF110F" w:rsidRDefault="008E08AE" w:rsidP="007B7AC7">
            <w:pPr>
              <w:rPr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3A66E2" w:rsidRDefault="008E08AE" w:rsidP="007B7AC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3A66E2" w:rsidRDefault="008E08AE" w:rsidP="007B7AC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08AE" w:rsidRDefault="008E08AE"/>
    <w:tbl>
      <w:tblPr>
        <w:tblW w:w="10598" w:type="dxa"/>
        <w:tblInd w:w="-1310" w:type="dxa"/>
        <w:tblLayout w:type="fixed"/>
        <w:tblLook w:val="00A0"/>
      </w:tblPr>
      <w:tblGrid>
        <w:gridCol w:w="780"/>
        <w:gridCol w:w="3825"/>
        <w:gridCol w:w="1412"/>
        <w:gridCol w:w="388"/>
        <w:gridCol w:w="875"/>
        <w:gridCol w:w="709"/>
        <w:gridCol w:w="147"/>
        <w:gridCol w:w="222"/>
        <w:gridCol w:w="1072"/>
        <w:gridCol w:w="1168"/>
      </w:tblGrid>
      <w:tr w:rsidR="008E08AE" w:rsidRPr="0079235F" w:rsidTr="00BF110F">
        <w:trPr>
          <w:trHeight w:val="390"/>
        </w:trPr>
        <w:tc>
          <w:tcPr>
            <w:tcW w:w="10598" w:type="dxa"/>
            <w:gridSpan w:val="10"/>
            <w:tcBorders>
              <w:left w:val="nil"/>
              <w:bottom w:val="nil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rPr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3.</w:t>
            </w:r>
            <w:r w:rsidR="00B83B7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Pārējās neattiecināmās izmaksas</w:t>
            </w:r>
          </w:p>
        </w:tc>
      </w:tr>
      <w:tr w:rsidR="008E08AE" w:rsidRPr="0079235F" w:rsidTr="00BF110F">
        <w:trPr>
          <w:trHeight w:val="375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Neattiecināmo izmaksu pozīcijas sadalījumā pa plānotām projekta aktivitātēm, kas nav atspoguļot</w:t>
            </w:r>
            <w:r w:rsidR="00B83B76">
              <w:rPr>
                <w:b/>
                <w:bCs/>
                <w:sz w:val="20"/>
                <w:szCs w:val="20"/>
              </w:rPr>
              <w:t>as</w:t>
            </w:r>
            <w:r w:rsidRPr="00F31E83">
              <w:rPr>
                <w:b/>
                <w:bCs/>
                <w:sz w:val="20"/>
                <w:szCs w:val="20"/>
              </w:rPr>
              <w:t xml:space="preserve"> C.12.tabulā, bet ir saistītas ar projekta īstenošanu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B56654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B56654">
              <w:rPr>
                <w:b/>
                <w:bCs/>
                <w:sz w:val="20"/>
                <w:szCs w:val="20"/>
              </w:rPr>
              <w:t>Summa, Ls</w:t>
            </w:r>
          </w:p>
        </w:tc>
      </w:tr>
      <w:tr w:rsidR="008E08AE" w:rsidRPr="0079235F" w:rsidTr="00BF110F">
        <w:trPr>
          <w:trHeight w:val="355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63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45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right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 xml:space="preserve">Kopā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43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4. Projekta finansējums</w:t>
            </w:r>
          </w:p>
        </w:tc>
      </w:tr>
      <w:tr w:rsidR="008E08AE" w:rsidRPr="0079235F" w:rsidTr="00BF110F">
        <w:trPr>
          <w:trHeight w:val="37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Projekta kopējā summa, L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2C1A9B" w:rsidRDefault="008E08AE" w:rsidP="00F31E83">
            <w:pPr>
              <w:jc w:val="center"/>
              <w:rPr>
                <w:bCs/>
                <w:sz w:val="20"/>
                <w:szCs w:val="20"/>
              </w:rPr>
            </w:pPr>
            <w:r w:rsidRPr="002C1A9B">
              <w:rPr>
                <w:bCs/>
                <w:sz w:val="20"/>
                <w:szCs w:val="20"/>
              </w:rPr>
              <w:t>Projekta attiecināmo izmaksu summa, Ls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2C1A9B" w:rsidRDefault="008E08AE" w:rsidP="00F31E83">
            <w:pPr>
              <w:jc w:val="center"/>
              <w:rPr>
                <w:sz w:val="20"/>
                <w:szCs w:val="20"/>
              </w:rPr>
            </w:pPr>
            <w:r w:rsidRPr="002C1A9B">
              <w:rPr>
                <w:sz w:val="20"/>
                <w:szCs w:val="20"/>
              </w:rPr>
              <w:t>-</w:t>
            </w:r>
          </w:p>
        </w:tc>
      </w:tr>
      <w:tr w:rsidR="008E08AE" w:rsidRPr="0079235F" w:rsidTr="00BF110F">
        <w:trPr>
          <w:trHeight w:val="390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4.1. Projekta finansējuma aprēķins</w:t>
            </w:r>
          </w:p>
        </w:tc>
      </w:tr>
      <w:tr w:rsidR="008E08AE" w:rsidRPr="0079235F" w:rsidTr="00BF110F">
        <w:trPr>
          <w:trHeight w:val="375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Mērvienība, L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Kopējais budžets</w:t>
            </w:r>
          </w:p>
        </w:tc>
      </w:tr>
      <w:tr w:rsidR="008E08AE" w:rsidRPr="0079235F" w:rsidTr="00BF110F">
        <w:trPr>
          <w:trHeight w:val="279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Kopējās projekta izmaksas: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B56654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03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T.sk. attiecināmās izmaksa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27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T.sk. neattiecināmās izmaksa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BF110F">
        <w:trPr>
          <w:trHeight w:val="351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ieprasītais publiskais finansējums (% no attiecināmajām izmaksām)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360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rivātais finansējums (% no attiecināmām izmaksām)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100</w:t>
            </w:r>
          </w:p>
        </w:tc>
      </w:tr>
      <w:tr w:rsidR="008E08AE" w:rsidRPr="0079235F" w:rsidTr="00BF110F">
        <w:trPr>
          <w:trHeight w:val="343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Pieprasītais publiskais finansējums (ES un Latvijas valsts līd</w:t>
            </w:r>
            <w:r>
              <w:rPr>
                <w:sz w:val="20"/>
                <w:szCs w:val="20"/>
              </w:rPr>
              <w:t xml:space="preserve">zdalība) no attiecināmajām </w:t>
            </w:r>
            <w:r w:rsidRPr="00F31E83">
              <w:rPr>
                <w:sz w:val="20"/>
                <w:szCs w:val="20"/>
              </w:rPr>
              <w:t>izmaksām, Ls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</w:tr>
      <w:tr w:rsidR="008E08AE" w:rsidRPr="0079235F" w:rsidTr="00BF110F">
        <w:trPr>
          <w:trHeight w:val="390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C.15. Projekta kopējo izmaksu </w:t>
            </w:r>
            <w:proofErr w:type="spellStart"/>
            <w:r w:rsidRPr="00F31E83">
              <w:rPr>
                <w:b/>
                <w:bCs/>
                <w:i/>
                <w:iCs/>
                <w:sz w:val="20"/>
                <w:szCs w:val="20"/>
              </w:rPr>
              <w:t>priekšfinansēšanas</w:t>
            </w:r>
            <w:proofErr w:type="spellEnd"/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 avoti</w:t>
            </w:r>
          </w:p>
        </w:tc>
      </w:tr>
      <w:tr w:rsidR="008E08AE" w:rsidRPr="0079235F" w:rsidTr="00BF110F">
        <w:trPr>
          <w:trHeight w:val="375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Finanšu resursu avot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576AD5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Summa Ls</w:t>
            </w:r>
          </w:p>
        </w:tc>
      </w:tr>
      <w:tr w:rsidR="008E08AE" w:rsidRPr="0079235F" w:rsidTr="00BF110F">
        <w:trPr>
          <w:trHeight w:val="375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. Atbalsta pretendenta pašu finanšu resursi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255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. Aizņēmumi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347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. Citi līdzekļi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177"/>
        </w:trPr>
        <w:tc>
          <w:tcPr>
            <w:tcW w:w="8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F31E83" w:rsidRDefault="008E08AE" w:rsidP="00B47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 xml:space="preserve">Kopā 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</w:tr>
      <w:tr w:rsidR="008E08AE" w:rsidRPr="0079235F" w:rsidTr="00641AD0">
        <w:trPr>
          <w:trHeight w:val="405"/>
        </w:trPr>
        <w:tc>
          <w:tcPr>
            <w:tcW w:w="10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>C.16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Maksājumu pieprasījumu (par projekta attiecināmajām izmaksām) iesniegšanas laika grafiks</w:t>
            </w:r>
          </w:p>
        </w:tc>
      </w:tr>
      <w:tr w:rsidR="008E08AE" w:rsidRPr="0079235F" w:rsidTr="00641AD0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proofErr w:type="spellStart"/>
            <w:r w:rsidRPr="00F31E83">
              <w:rPr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Maksājumu pieprasījumā iekļautās attiecināmās izmaksas (sadalījumā pa projekta posmiem)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Maksājumu pieprasījumu iesniegšanas laik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 Ls</w:t>
            </w:r>
          </w:p>
        </w:tc>
      </w:tr>
      <w:tr w:rsidR="008E08AE" w:rsidRPr="0079235F" w:rsidTr="00641AD0">
        <w:trPr>
          <w:trHeight w:val="44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8AE" w:rsidRPr="00F31E83" w:rsidRDefault="008E08AE" w:rsidP="00F31E83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datums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mēnesi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B56654" w:rsidRDefault="008E08AE" w:rsidP="00F31E83">
            <w:pPr>
              <w:jc w:val="center"/>
              <w:rPr>
                <w:sz w:val="20"/>
                <w:szCs w:val="20"/>
              </w:rPr>
            </w:pPr>
            <w:r w:rsidRPr="00B56654">
              <w:rPr>
                <w:sz w:val="20"/>
                <w:szCs w:val="20"/>
              </w:rPr>
              <w:t>gad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8AE" w:rsidRPr="00F31E83" w:rsidRDefault="008E08AE" w:rsidP="00F31E83"/>
        </w:tc>
      </w:tr>
      <w:tr w:rsidR="008E08AE" w:rsidRPr="0079235F" w:rsidTr="00641AD0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3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3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 </w:t>
            </w:r>
          </w:p>
        </w:tc>
      </w:tr>
      <w:tr w:rsidR="008E08AE" w:rsidRPr="0079235F" w:rsidTr="00BF110F">
        <w:trPr>
          <w:trHeight w:val="420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right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 xml:space="preserve">Kopā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  <w:r w:rsidRPr="00F31E83">
              <w:rPr>
                <w:sz w:val="28"/>
                <w:szCs w:val="28"/>
              </w:rPr>
              <w:t>-</w:t>
            </w:r>
          </w:p>
        </w:tc>
      </w:tr>
    </w:tbl>
    <w:p w:rsidR="008E08AE" w:rsidRDefault="008E08AE"/>
    <w:tbl>
      <w:tblPr>
        <w:tblW w:w="10598" w:type="dxa"/>
        <w:tblInd w:w="-1310" w:type="dxa"/>
        <w:tblLayout w:type="fixed"/>
        <w:tblLook w:val="00A0"/>
      </w:tblPr>
      <w:tblGrid>
        <w:gridCol w:w="4658"/>
        <w:gridCol w:w="2160"/>
        <w:gridCol w:w="3780"/>
      </w:tblGrid>
      <w:tr w:rsidR="008E08AE" w:rsidRPr="0079235F" w:rsidTr="00641AD0">
        <w:trPr>
          <w:trHeight w:val="393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C.17. Projekta ietekmes uz apkārtējo vidi apraksts </w:t>
            </w:r>
          </w:p>
        </w:tc>
      </w:tr>
      <w:tr w:rsidR="008E08AE" w:rsidRPr="0079235F" w:rsidTr="00641AD0">
        <w:trPr>
          <w:trHeight w:val="37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 w:rsidRPr="00F31E83">
              <w:rPr>
                <w:sz w:val="20"/>
                <w:szCs w:val="20"/>
              </w:rPr>
              <w:t>Vai projekts atstās ietekmi uz apkārtējo vidi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ā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</w:tr>
      <w:tr w:rsidR="008E08AE" w:rsidRPr="0079235F" w:rsidTr="00641AD0">
        <w:trPr>
          <w:trHeight w:val="252"/>
        </w:trPr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E08AE" w:rsidRPr="00F31E83" w:rsidRDefault="008E08AE" w:rsidP="00F31E83">
            <w:pPr>
              <w:jc w:val="center"/>
              <w:rPr>
                <w:sz w:val="28"/>
                <w:szCs w:val="28"/>
              </w:rPr>
            </w:pPr>
          </w:p>
        </w:tc>
      </w:tr>
      <w:tr w:rsidR="008E08AE" w:rsidRPr="0079235F" w:rsidTr="00641AD0">
        <w:trPr>
          <w:trHeight w:val="339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08AE" w:rsidRPr="00F31E83" w:rsidRDefault="008E08AE" w:rsidP="00F31E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31E83">
              <w:rPr>
                <w:b/>
                <w:bCs/>
                <w:i/>
                <w:iCs/>
                <w:sz w:val="20"/>
                <w:szCs w:val="20"/>
              </w:rPr>
              <w:t xml:space="preserve">C.17.1. Ja atbilde </w:t>
            </w:r>
            <w:r w:rsidR="00B83B76">
              <w:rPr>
                <w:b/>
                <w:bCs/>
                <w:i/>
                <w:iCs/>
                <w:sz w:val="20"/>
                <w:szCs w:val="20"/>
              </w:rPr>
              <w:t xml:space="preserve">ir </w:t>
            </w:r>
            <w:r w:rsidRPr="00F31E83">
              <w:rPr>
                <w:b/>
                <w:bCs/>
                <w:i/>
                <w:iCs/>
                <w:sz w:val="20"/>
                <w:szCs w:val="20"/>
              </w:rPr>
              <w:t>"Jā", lūdzu, aprakstiet projekta ietekmi uz apkārtējo vidi</w:t>
            </w:r>
          </w:p>
        </w:tc>
      </w:tr>
      <w:tr w:rsidR="008E08AE" w:rsidRPr="0079235F" w:rsidTr="00641AD0">
        <w:trPr>
          <w:trHeight w:val="31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E08AE" w:rsidRPr="00F31E83" w:rsidRDefault="008E08AE" w:rsidP="00F3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83">
              <w:rPr>
                <w:b/>
                <w:bCs/>
                <w:sz w:val="20"/>
                <w:szCs w:val="20"/>
              </w:rPr>
              <w:t>Projekta ietekmes uz apkārtējo vidi apraksts saskaņā ar Latvijas Republikas normatīvajiem aktiem</w:t>
            </w:r>
          </w:p>
        </w:tc>
      </w:tr>
      <w:tr w:rsidR="008E08AE" w:rsidRPr="0079235F" w:rsidTr="00641AD0">
        <w:trPr>
          <w:trHeight w:val="32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8AE" w:rsidRDefault="008E08AE" w:rsidP="00F31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</w:p>
          <w:p w:rsidR="008E08AE" w:rsidRDefault="008E08AE" w:rsidP="00F31E83">
            <w:pPr>
              <w:rPr>
                <w:sz w:val="20"/>
                <w:szCs w:val="20"/>
              </w:rPr>
            </w:pPr>
          </w:p>
          <w:p w:rsidR="008E08AE" w:rsidRDefault="008E08AE" w:rsidP="00F31E83">
            <w:pPr>
              <w:rPr>
                <w:sz w:val="20"/>
                <w:szCs w:val="20"/>
              </w:rPr>
            </w:pPr>
          </w:p>
          <w:p w:rsidR="008E08AE" w:rsidRDefault="008E08AE" w:rsidP="00F31E83">
            <w:pPr>
              <w:rPr>
                <w:sz w:val="20"/>
                <w:szCs w:val="20"/>
              </w:rPr>
            </w:pPr>
          </w:p>
          <w:p w:rsidR="008E08AE" w:rsidRDefault="008E08AE" w:rsidP="00F31E83">
            <w:pPr>
              <w:rPr>
                <w:sz w:val="20"/>
                <w:szCs w:val="20"/>
              </w:rPr>
            </w:pPr>
          </w:p>
          <w:p w:rsidR="008E08AE" w:rsidRPr="00F31E83" w:rsidRDefault="008E08AE" w:rsidP="00F31E83">
            <w:pPr>
              <w:rPr>
                <w:sz w:val="20"/>
                <w:szCs w:val="20"/>
              </w:rPr>
            </w:pPr>
          </w:p>
        </w:tc>
      </w:tr>
    </w:tbl>
    <w:p w:rsidR="008E08AE" w:rsidRDefault="008E08AE"/>
    <w:p w:rsidR="008E08AE" w:rsidRDefault="008E08AE" w:rsidP="00B51878">
      <w:pPr>
        <w:pStyle w:val="Pamattekstsaratkpi"/>
        <w:tabs>
          <w:tab w:val="decimal" w:pos="6840"/>
        </w:tabs>
        <w:ind w:firstLine="720"/>
      </w:pPr>
    </w:p>
    <w:p w:rsidR="004F12AB" w:rsidRDefault="004F12AB" w:rsidP="004F12AB">
      <w:pPr>
        <w:pStyle w:val="Pamattekstsaratkpi"/>
        <w:tabs>
          <w:tab w:val="decimal" w:pos="6840"/>
        </w:tabs>
        <w:ind w:firstLine="0"/>
      </w:pPr>
    </w:p>
    <w:p w:rsidR="008E08AE" w:rsidRDefault="008E08AE" w:rsidP="00B51878">
      <w:pPr>
        <w:pStyle w:val="Pamattekstsaratkpi"/>
        <w:tabs>
          <w:tab w:val="decimal" w:pos="6840"/>
        </w:tabs>
        <w:ind w:firstLine="720"/>
      </w:pPr>
    </w:p>
    <w:p w:rsidR="008E08AE" w:rsidRPr="003B46E5" w:rsidRDefault="008E08AE" w:rsidP="004F12AB">
      <w:pPr>
        <w:pStyle w:val="Pamattekstsaratkpi"/>
        <w:tabs>
          <w:tab w:val="decimal" w:pos="6840"/>
        </w:tabs>
        <w:ind w:firstLine="0"/>
        <w:rPr>
          <w:sz w:val="28"/>
          <w:szCs w:val="28"/>
        </w:rPr>
      </w:pPr>
      <w:r w:rsidRPr="003B46E5">
        <w:rPr>
          <w:sz w:val="28"/>
          <w:szCs w:val="28"/>
        </w:rPr>
        <w:t>Ministru prezidents</w:t>
      </w:r>
      <w:r w:rsidR="004F12AB" w:rsidRPr="003B46E5">
        <w:rPr>
          <w:sz w:val="28"/>
          <w:szCs w:val="28"/>
        </w:rPr>
        <w:tab/>
      </w:r>
      <w:r w:rsidRPr="003B46E5">
        <w:rPr>
          <w:sz w:val="28"/>
          <w:szCs w:val="28"/>
        </w:rPr>
        <w:t>V.Dombrovskis</w:t>
      </w:r>
    </w:p>
    <w:p w:rsidR="008E08AE" w:rsidRPr="003B46E5" w:rsidRDefault="008E08AE" w:rsidP="00B51878">
      <w:pPr>
        <w:pStyle w:val="Pamattekstsaratkpi"/>
        <w:tabs>
          <w:tab w:val="decimal" w:pos="6840"/>
        </w:tabs>
        <w:ind w:firstLine="720"/>
        <w:rPr>
          <w:sz w:val="28"/>
          <w:szCs w:val="28"/>
        </w:rPr>
      </w:pPr>
    </w:p>
    <w:p w:rsidR="008E08AE" w:rsidRPr="003B46E5" w:rsidRDefault="008E08AE" w:rsidP="00B51878">
      <w:pPr>
        <w:pStyle w:val="Pamattekstsaratkpi"/>
        <w:tabs>
          <w:tab w:val="decimal" w:pos="6840"/>
        </w:tabs>
        <w:ind w:firstLine="720"/>
        <w:rPr>
          <w:sz w:val="28"/>
          <w:szCs w:val="28"/>
        </w:rPr>
      </w:pPr>
    </w:p>
    <w:p w:rsidR="008E08AE" w:rsidRPr="003B46E5" w:rsidRDefault="008E08AE" w:rsidP="00B51878">
      <w:pPr>
        <w:pStyle w:val="Pamattekstsaratkpi"/>
        <w:tabs>
          <w:tab w:val="decimal" w:pos="6840"/>
        </w:tabs>
        <w:ind w:firstLine="720"/>
        <w:rPr>
          <w:sz w:val="28"/>
          <w:szCs w:val="28"/>
        </w:rPr>
      </w:pPr>
    </w:p>
    <w:p w:rsidR="008E08AE" w:rsidRPr="003B46E5" w:rsidRDefault="008E08AE" w:rsidP="004F12AB">
      <w:pPr>
        <w:jc w:val="both"/>
        <w:rPr>
          <w:sz w:val="28"/>
          <w:szCs w:val="28"/>
        </w:rPr>
      </w:pPr>
      <w:r w:rsidRPr="003B46E5">
        <w:rPr>
          <w:sz w:val="28"/>
          <w:szCs w:val="28"/>
        </w:rPr>
        <w:t>Zemkopības ministr</w:t>
      </w:r>
      <w:r w:rsidR="00DE41C9" w:rsidRPr="003B46E5">
        <w:rPr>
          <w:sz w:val="28"/>
          <w:szCs w:val="28"/>
        </w:rPr>
        <w:t xml:space="preserve">e </w:t>
      </w:r>
      <w:r w:rsidRPr="003B46E5">
        <w:rPr>
          <w:sz w:val="28"/>
          <w:szCs w:val="28"/>
        </w:rPr>
        <w:t xml:space="preserve"> </w:t>
      </w:r>
      <w:r w:rsidR="00DE41C9" w:rsidRPr="003B46E5">
        <w:rPr>
          <w:sz w:val="28"/>
          <w:szCs w:val="28"/>
        </w:rPr>
        <w:t xml:space="preserve"> </w:t>
      </w:r>
      <w:r w:rsidRPr="003B46E5">
        <w:rPr>
          <w:sz w:val="28"/>
          <w:szCs w:val="28"/>
        </w:rPr>
        <w:tab/>
      </w:r>
      <w:r w:rsidRPr="003B46E5">
        <w:rPr>
          <w:sz w:val="28"/>
          <w:szCs w:val="28"/>
        </w:rPr>
        <w:tab/>
      </w:r>
      <w:r w:rsidR="00DE41C9" w:rsidRPr="003B46E5">
        <w:rPr>
          <w:sz w:val="28"/>
          <w:szCs w:val="28"/>
        </w:rPr>
        <w:t xml:space="preserve">   </w:t>
      </w:r>
      <w:r w:rsidR="004F12AB" w:rsidRPr="003B46E5">
        <w:rPr>
          <w:sz w:val="28"/>
          <w:szCs w:val="28"/>
        </w:rPr>
        <w:tab/>
      </w:r>
      <w:r w:rsidR="004F12AB" w:rsidRPr="003B46E5">
        <w:rPr>
          <w:sz w:val="28"/>
          <w:szCs w:val="28"/>
        </w:rPr>
        <w:tab/>
      </w:r>
      <w:r w:rsidR="00DE41C9" w:rsidRPr="003B46E5">
        <w:rPr>
          <w:sz w:val="28"/>
          <w:szCs w:val="28"/>
        </w:rPr>
        <w:t xml:space="preserve"> L.Straujuma</w:t>
      </w:r>
    </w:p>
    <w:p w:rsidR="008E08AE" w:rsidRPr="003B46E5" w:rsidRDefault="008E08AE" w:rsidP="00B51878">
      <w:pPr>
        <w:pStyle w:val="Pamattekstsaratkpi"/>
        <w:tabs>
          <w:tab w:val="decimal" w:pos="6840"/>
        </w:tabs>
        <w:ind w:firstLine="720"/>
        <w:rPr>
          <w:sz w:val="28"/>
          <w:szCs w:val="28"/>
        </w:rPr>
      </w:pPr>
    </w:p>
    <w:p w:rsidR="008E08AE" w:rsidRDefault="008E08AE" w:rsidP="00B51878">
      <w:pPr>
        <w:pStyle w:val="Pamattekstsaratkpi"/>
        <w:tabs>
          <w:tab w:val="decimal" w:pos="6840"/>
        </w:tabs>
        <w:ind w:firstLine="0"/>
      </w:pPr>
    </w:p>
    <w:p w:rsidR="008E08AE" w:rsidRDefault="008E08AE" w:rsidP="009F0AF9">
      <w:pPr>
        <w:pStyle w:val="Pamattekstsaratkpi"/>
        <w:tabs>
          <w:tab w:val="decimal" w:pos="6840"/>
        </w:tabs>
        <w:ind w:firstLine="0"/>
      </w:pPr>
    </w:p>
    <w:p w:rsidR="008E08AE" w:rsidRDefault="008E08AE" w:rsidP="009F0AF9">
      <w:pPr>
        <w:pStyle w:val="Pamattekstsaratkpi"/>
        <w:tabs>
          <w:tab w:val="decimal" w:pos="6840"/>
        </w:tabs>
        <w:ind w:firstLine="0"/>
      </w:pPr>
    </w:p>
    <w:p w:rsidR="008E08AE" w:rsidRDefault="008E08AE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272C59" w:rsidRPr="00272C59" w:rsidRDefault="00272C59" w:rsidP="009F0AF9">
      <w:pPr>
        <w:pStyle w:val="Pamattekstsaratkpi"/>
        <w:tabs>
          <w:tab w:val="decimal" w:pos="6840"/>
        </w:tabs>
        <w:ind w:firstLine="0"/>
      </w:pPr>
    </w:p>
    <w:p w:rsidR="008E08AE" w:rsidRPr="00AA04D2" w:rsidRDefault="008E08AE" w:rsidP="009F0AF9">
      <w:pPr>
        <w:pStyle w:val="Pamattekstsaratkpi"/>
        <w:tabs>
          <w:tab w:val="decimal" w:pos="6840"/>
        </w:tabs>
        <w:ind w:firstLine="0"/>
      </w:pPr>
    </w:p>
    <w:p w:rsidR="008E08AE" w:rsidRPr="004B20AB" w:rsidRDefault="008E08AE" w:rsidP="009F0AF9">
      <w:pPr>
        <w:pStyle w:val="Pamattekstsaratkpi"/>
        <w:tabs>
          <w:tab w:val="decimal" w:pos="6840"/>
        </w:tabs>
        <w:ind w:firstLine="720"/>
        <w:rPr>
          <w:i/>
        </w:rPr>
      </w:pPr>
    </w:p>
    <w:p w:rsidR="008C18FA" w:rsidRDefault="008C18FA" w:rsidP="00B51878">
      <w:pPr>
        <w:rPr>
          <w:sz w:val="20"/>
        </w:rPr>
      </w:pPr>
      <w:r>
        <w:rPr>
          <w:sz w:val="20"/>
        </w:rPr>
        <w:t>2013.02.08. 11:25</w:t>
      </w:r>
    </w:p>
    <w:p w:rsidR="008C18FA" w:rsidRDefault="008C18FA" w:rsidP="00B51878">
      <w:fldSimple w:instr=" NUMWORDS   \* MERGEFORMAT ">
        <w:r>
          <w:rPr>
            <w:noProof/>
          </w:rPr>
          <w:t>933</w:t>
        </w:r>
      </w:fldSimple>
    </w:p>
    <w:p w:rsidR="008E08AE" w:rsidRPr="0079235F" w:rsidRDefault="008E08AE" w:rsidP="00B51878">
      <w:pPr>
        <w:rPr>
          <w:sz w:val="20"/>
        </w:rPr>
      </w:pPr>
      <w:r w:rsidRPr="0079235F">
        <w:rPr>
          <w:sz w:val="20"/>
        </w:rPr>
        <w:t>Ņ.Rakstiņa</w:t>
      </w:r>
    </w:p>
    <w:p w:rsidR="008E08AE" w:rsidRPr="0079235F" w:rsidRDefault="008E08AE" w:rsidP="00B51878">
      <w:pPr>
        <w:rPr>
          <w:sz w:val="20"/>
        </w:rPr>
      </w:pPr>
      <w:r w:rsidRPr="0079235F">
        <w:rPr>
          <w:sz w:val="20"/>
        </w:rPr>
        <w:t>67027393, Nina.Rakstina@zm.gov.lv</w:t>
      </w:r>
    </w:p>
    <w:p w:rsidR="008E08AE" w:rsidRDefault="008E08AE"/>
    <w:p w:rsidR="008E08AE" w:rsidRDefault="008E08AE"/>
    <w:sectPr w:rsidR="008E08AE" w:rsidSect="004F12AB">
      <w:headerReference w:type="default" r:id="rId8"/>
      <w:footerReference w:type="default" r:id="rId9"/>
      <w:footerReference w:type="firs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A7" w:rsidRDefault="001144A7" w:rsidP="004F12AB">
      <w:r>
        <w:separator/>
      </w:r>
    </w:p>
  </w:endnote>
  <w:endnote w:type="continuationSeparator" w:id="0">
    <w:p w:rsidR="001144A7" w:rsidRDefault="001144A7" w:rsidP="004F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AB" w:rsidRDefault="004F12AB">
    <w:pPr>
      <w:pStyle w:val="Kjene"/>
    </w:pPr>
    <w:r>
      <w:t>ZMNot_0201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2E" w:rsidRDefault="00D9362E" w:rsidP="00D9362E">
    <w:pPr>
      <w:pStyle w:val="Kjene"/>
    </w:pPr>
    <w:r>
      <w:t>ZMNot_020113</w:t>
    </w:r>
  </w:p>
  <w:p w:rsidR="00D9362E" w:rsidRDefault="00D9362E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A7" w:rsidRDefault="001144A7" w:rsidP="004F12AB">
      <w:r>
        <w:separator/>
      </w:r>
    </w:p>
  </w:footnote>
  <w:footnote w:type="continuationSeparator" w:id="0">
    <w:p w:rsidR="001144A7" w:rsidRDefault="001144A7" w:rsidP="004F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AB" w:rsidRDefault="00E9332C">
    <w:pPr>
      <w:pStyle w:val="Galvene"/>
      <w:jc w:val="center"/>
    </w:pPr>
    <w:fldSimple w:instr=" PAGE   \* MERGEFORMAT ">
      <w:r w:rsidR="008C18FA">
        <w:rPr>
          <w:noProof/>
        </w:rPr>
        <w:t>7</w:t>
      </w:r>
    </w:fldSimple>
  </w:p>
  <w:p w:rsidR="004F12AB" w:rsidRDefault="004F12A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96B"/>
    <w:multiLevelType w:val="hybridMultilevel"/>
    <w:tmpl w:val="CDE2EAD6"/>
    <w:lvl w:ilvl="0" w:tplc="8640E0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83"/>
    <w:rsid w:val="00007587"/>
    <w:rsid w:val="00022F39"/>
    <w:rsid w:val="000637E6"/>
    <w:rsid w:val="000F57F1"/>
    <w:rsid w:val="001102E7"/>
    <w:rsid w:val="001144A7"/>
    <w:rsid w:val="001A51F9"/>
    <w:rsid w:val="001D3169"/>
    <w:rsid w:val="00230370"/>
    <w:rsid w:val="00231DD7"/>
    <w:rsid w:val="00255F92"/>
    <w:rsid w:val="002643A2"/>
    <w:rsid w:val="00265998"/>
    <w:rsid w:val="00272C59"/>
    <w:rsid w:val="002770D6"/>
    <w:rsid w:val="002A3282"/>
    <w:rsid w:val="002C1A9B"/>
    <w:rsid w:val="00371460"/>
    <w:rsid w:val="00386970"/>
    <w:rsid w:val="003A3643"/>
    <w:rsid w:val="003A66E2"/>
    <w:rsid w:val="003A6EAB"/>
    <w:rsid w:val="003B46E5"/>
    <w:rsid w:val="003E6740"/>
    <w:rsid w:val="004B1187"/>
    <w:rsid w:val="004B20AB"/>
    <w:rsid w:val="004C3389"/>
    <w:rsid w:val="004D253B"/>
    <w:rsid w:val="004F12AB"/>
    <w:rsid w:val="0052407C"/>
    <w:rsid w:val="00526864"/>
    <w:rsid w:val="00576AD5"/>
    <w:rsid w:val="006146C0"/>
    <w:rsid w:val="0063642D"/>
    <w:rsid w:val="00641AD0"/>
    <w:rsid w:val="00657EB6"/>
    <w:rsid w:val="006A7155"/>
    <w:rsid w:val="006D1C8F"/>
    <w:rsid w:val="00703FA4"/>
    <w:rsid w:val="00744CE2"/>
    <w:rsid w:val="00763A72"/>
    <w:rsid w:val="0079235F"/>
    <w:rsid w:val="007B35C2"/>
    <w:rsid w:val="007B7AC7"/>
    <w:rsid w:val="008C18FA"/>
    <w:rsid w:val="008D7E5B"/>
    <w:rsid w:val="008E08AE"/>
    <w:rsid w:val="008E79BB"/>
    <w:rsid w:val="008F04BF"/>
    <w:rsid w:val="008F281F"/>
    <w:rsid w:val="009133D5"/>
    <w:rsid w:val="00960656"/>
    <w:rsid w:val="00975B70"/>
    <w:rsid w:val="009C621C"/>
    <w:rsid w:val="009E37DB"/>
    <w:rsid w:val="009F0AF9"/>
    <w:rsid w:val="009F49D2"/>
    <w:rsid w:val="009F6D98"/>
    <w:rsid w:val="00A12637"/>
    <w:rsid w:val="00A173AD"/>
    <w:rsid w:val="00A311AA"/>
    <w:rsid w:val="00AA04D2"/>
    <w:rsid w:val="00B47008"/>
    <w:rsid w:val="00B51878"/>
    <w:rsid w:val="00B56654"/>
    <w:rsid w:val="00B80874"/>
    <w:rsid w:val="00B83B76"/>
    <w:rsid w:val="00BB24F8"/>
    <w:rsid w:val="00BF110F"/>
    <w:rsid w:val="00C33511"/>
    <w:rsid w:val="00C43E57"/>
    <w:rsid w:val="00CF49DC"/>
    <w:rsid w:val="00D21845"/>
    <w:rsid w:val="00D44E91"/>
    <w:rsid w:val="00D71080"/>
    <w:rsid w:val="00D86F35"/>
    <w:rsid w:val="00D9362E"/>
    <w:rsid w:val="00DE41C9"/>
    <w:rsid w:val="00DF3B93"/>
    <w:rsid w:val="00E13EFE"/>
    <w:rsid w:val="00E165D2"/>
    <w:rsid w:val="00E7346E"/>
    <w:rsid w:val="00E9332C"/>
    <w:rsid w:val="00EC4EF5"/>
    <w:rsid w:val="00EF750F"/>
    <w:rsid w:val="00F31E83"/>
    <w:rsid w:val="00F4232D"/>
    <w:rsid w:val="00F57ED8"/>
    <w:rsid w:val="00F6301D"/>
    <w:rsid w:val="00FA3C42"/>
    <w:rsid w:val="00FC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232D"/>
    <w:rPr>
      <w:rFonts w:ascii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uiPriority w:val="99"/>
    <w:rsid w:val="00371460"/>
    <w:pPr>
      <w:spacing w:before="100" w:after="100"/>
      <w:jc w:val="right"/>
    </w:pPr>
    <w:rPr>
      <w:rFonts w:eastAsia="Arial Unicode MS"/>
      <w:szCs w:val="20"/>
      <w:lang w:val="en-GB"/>
    </w:rPr>
  </w:style>
  <w:style w:type="paragraph" w:customStyle="1" w:styleId="naisf">
    <w:name w:val="naisf"/>
    <w:basedOn w:val="Parastais"/>
    <w:uiPriority w:val="99"/>
    <w:rsid w:val="00371460"/>
    <w:pPr>
      <w:spacing w:before="75" w:after="75"/>
      <w:ind w:firstLine="375"/>
      <w:jc w:val="both"/>
    </w:pPr>
    <w:rPr>
      <w:rFonts w:eastAsia="Times New Roman"/>
    </w:rPr>
  </w:style>
  <w:style w:type="paragraph" w:styleId="Pamattekstsaratkpi">
    <w:name w:val="Body Text Indent"/>
    <w:basedOn w:val="Parastais"/>
    <w:link w:val="PamattekstsaratkpiRakstz"/>
    <w:uiPriority w:val="99"/>
    <w:rsid w:val="00960656"/>
    <w:pPr>
      <w:ind w:firstLine="567"/>
      <w:jc w:val="both"/>
    </w:pPr>
    <w:rPr>
      <w:sz w:val="20"/>
      <w:szCs w:val="20"/>
      <w:lang/>
    </w:rPr>
  </w:style>
  <w:style w:type="character" w:customStyle="1" w:styleId="PamattekstsaratkpiRakstz">
    <w:name w:val="Pamatteksts ar atkāpi Rakstz."/>
    <w:link w:val="Pamattekstsaratkpi"/>
    <w:uiPriority w:val="99"/>
    <w:locked/>
    <w:rsid w:val="00960656"/>
    <w:rPr>
      <w:rFonts w:ascii="Times New Roman" w:hAnsi="Times New Roman"/>
      <w:sz w:val="20"/>
    </w:rPr>
  </w:style>
  <w:style w:type="paragraph" w:styleId="Balonteksts">
    <w:name w:val="Balloon Text"/>
    <w:basedOn w:val="Parastais"/>
    <w:link w:val="BalontekstsRakstz"/>
    <w:uiPriority w:val="99"/>
    <w:semiHidden/>
    <w:rsid w:val="004C3389"/>
    <w:rPr>
      <w:sz w:val="2"/>
      <w:szCs w:val="20"/>
      <w:lang/>
    </w:rPr>
  </w:style>
  <w:style w:type="character" w:customStyle="1" w:styleId="BalontekstsRakstz">
    <w:name w:val="Balonteksts Rakstz."/>
    <w:link w:val="Balonteksts"/>
    <w:uiPriority w:val="99"/>
    <w:semiHidden/>
    <w:locked/>
    <w:rsid w:val="00265998"/>
    <w:rPr>
      <w:rFonts w:ascii="Times New Roman" w:hAnsi="Times New Roman"/>
      <w:sz w:val="2"/>
    </w:rPr>
  </w:style>
  <w:style w:type="paragraph" w:styleId="Galvene">
    <w:name w:val="header"/>
    <w:basedOn w:val="Parastais"/>
    <w:link w:val="GalveneRakstz"/>
    <w:uiPriority w:val="99"/>
    <w:unhideWhenUsed/>
    <w:rsid w:val="004F12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12AB"/>
    <w:rPr>
      <w:rFonts w:ascii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unhideWhenUsed/>
    <w:rsid w:val="004F12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F12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068F-CB16-416E-BDD9-6EF4C7B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65</Words>
  <Characters>7053</Characters>
  <Application>Microsoft Office Word</Application>
  <DocSecurity>0</DocSecurity>
  <Lines>881</Lines>
  <Paragraphs>3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akstina</dc:creator>
  <cp:lastModifiedBy>Renārs Žagars</cp:lastModifiedBy>
  <cp:revision>8</cp:revision>
  <cp:lastPrinted>2013-01-30T09:15:00Z</cp:lastPrinted>
  <dcterms:created xsi:type="dcterms:W3CDTF">2013-02-07T11:59:00Z</dcterms:created>
  <dcterms:modified xsi:type="dcterms:W3CDTF">2013-02-08T09:25:00Z</dcterms:modified>
</cp:coreProperties>
</file>